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topthreads</w:t>
      </w:r>
    </w:p>
    <w:p>
      <w:r>
        <w:t>Checks the thread stack under heavy load on the system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ystem topthreads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d</w:t>
      </w:r>
      <w:r>
        <w:t>: Thread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Thread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e</w:t>
      </w:r>
      <w:r>
        <w:t>: Thread stat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iority</w:t>
      </w:r>
      <w:r>
        <w:t>: A priority value between 1 and 10 (default: 5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age</w:t>
      </w:r>
      <w:r>
        <w:t>: CPU usage time in nanosecond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cktrace</w:t>
      </w:r>
      <w:r>
        <w:t xml:space="preserve">: Thread stack (the same format as </w:t>
      </w:r>
      <w:r>
        <w:rPr>
          <w:rStyle w:val="af4"/>
        </w:rPr>
        <w:t>jstack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